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DF" w:rsidRPr="008D4C04" w:rsidRDefault="001627DF" w:rsidP="008D4C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C04">
        <w:rPr>
          <w:rFonts w:ascii="Times New Roman" w:hAnsi="Times New Roman" w:cs="Times New Roman"/>
          <w:sz w:val="24"/>
          <w:szCs w:val="24"/>
        </w:rPr>
        <w:t>Contenido (o desarrollo):</w:t>
      </w:r>
    </w:p>
    <w:p w:rsidR="006218B7" w:rsidRPr="008D4C04" w:rsidRDefault="002869CA" w:rsidP="008D4C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</w:t>
      </w:r>
      <w:bookmarkStart w:id="0" w:name="_GoBack"/>
      <w:bookmarkEnd w:id="0"/>
      <w:r w:rsidR="001627DF" w:rsidRPr="008D4C04">
        <w:rPr>
          <w:rFonts w:ascii="Times New Roman" w:hAnsi="Times New Roman" w:cs="Times New Roman"/>
          <w:sz w:val="24"/>
          <w:szCs w:val="24"/>
        </w:rPr>
        <w:t>enota con amplitud, claridad, profundidad y veracidad. El tema o temas de la investigación, en un lenguaje sencillo, claro y correctamente escrito”</w:t>
      </w:r>
      <w:sdt>
        <w:sdtPr>
          <w:rPr>
            <w:rFonts w:ascii="Times New Roman" w:hAnsi="Times New Roman" w:cs="Times New Roman"/>
            <w:sz w:val="24"/>
            <w:szCs w:val="24"/>
          </w:rPr>
          <w:id w:val="2024746008"/>
          <w:citation/>
        </w:sdtPr>
        <w:sdtEndPr/>
        <w:sdtContent>
          <w:r w:rsidR="004239FA" w:rsidRPr="008D4C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39FA" w:rsidRPr="008D4C04">
            <w:rPr>
              <w:rFonts w:ascii="Times New Roman" w:hAnsi="Times New Roman" w:cs="Times New Roman"/>
              <w:sz w:val="24"/>
              <w:szCs w:val="24"/>
            </w:rPr>
            <w:instrText xml:space="preserve">CITATION Lar1211 \p 161 \l 2058 </w:instrText>
          </w:r>
          <w:r w:rsidR="004239FA" w:rsidRPr="008D4C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39FA" w:rsidRPr="008D4C0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, 2012, pág. 161)</w:t>
          </w:r>
          <w:r w:rsidR="004239FA" w:rsidRPr="008D4C0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239FA" w:rsidRPr="008D4C04">
        <w:rPr>
          <w:rFonts w:ascii="Times New Roman" w:hAnsi="Times New Roman" w:cs="Times New Roman"/>
          <w:sz w:val="24"/>
          <w:szCs w:val="24"/>
        </w:rPr>
        <w:t>.</w:t>
      </w:r>
    </w:p>
    <w:sectPr w:rsidR="006218B7" w:rsidRPr="008D4C04" w:rsidSect="00526B8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DF"/>
    <w:rsid w:val="001627DF"/>
    <w:rsid w:val="002869CA"/>
    <w:rsid w:val="004239FA"/>
    <w:rsid w:val="00526B83"/>
    <w:rsid w:val="006218B7"/>
    <w:rsid w:val="008D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9961B8-9B14-4267-A42D-434B9C91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211</b:Tag>
    <b:SourceType>Book</b:SourceType>
    <b:Guid>{95F5D5D9-A40A-4790-AF89-7E67E454A2C0}</b:Guid>
    <b:Title>Fundamentos de investigacion</b:Title>
    <b:Year>2012</b:Year>
    <b:Publisher>Alfaomega</b:Publisher>
    <b:Author>
      <b:Author>
        <b:NameList>
          <b:Person>
            <b:Last>Lara</b:Last>
            <b:First>Eric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ADA11A8-05FF-471B-B4E0-581710D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_</dc:creator>
  <cp:lastModifiedBy>Mario Camacho</cp:lastModifiedBy>
  <cp:revision>4</cp:revision>
  <dcterms:created xsi:type="dcterms:W3CDTF">2016-10-27T21:35:00Z</dcterms:created>
  <dcterms:modified xsi:type="dcterms:W3CDTF">2016-10-27T23:32:00Z</dcterms:modified>
</cp:coreProperties>
</file>